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60"/>
        <w:gridCol w:w="1417"/>
        <w:gridCol w:w="3544"/>
      </w:tblGrid>
      <w:tr w:rsidR="00492A65" w:rsidRPr="00516C43" w14:paraId="2DFE3772" w14:textId="77777777" w:rsidTr="00516C43">
        <w:trPr>
          <w:trHeight w:val="423"/>
        </w:trPr>
        <w:tc>
          <w:tcPr>
            <w:tcW w:w="2122" w:type="dxa"/>
            <w:vAlign w:val="center"/>
          </w:tcPr>
          <w:p w14:paraId="610ACFE8" w14:textId="77777777" w:rsidR="00492A65" w:rsidRPr="00516C43" w:rsidRDefault="00492A65" w:rsidP="009B409F">
            <w:pPr>
              <w:pStyle w:val="a4"/>
              <w:numPr>
                <w:ilvl w:val="0"/>
                <w:numId w:val="7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516C43">
              <w:rPr>
                <w:rFonts w:ascii="HG丸ｺﾞｼｯｸM-PRO" w:eastAsia="HG丸ｺﾞｼｯｸM-PRO" w:hAnsi="HG丸ｺﾞｼｯｸM-PRO" w:hint="eastAsia"/>
              </w:rPr>
              <w:t>施設の名称</w:t>
            </w:r>
          </w:p>
        </w:tc>
        <w:tc>
          <w:tcPr>
            <w:tcW w:w="8363" w:type="dxa"/>
            <w:gridSpan w:val="4"/>
            <w:vAlign w:val="center"/>
          </w:tcPr>
          <w:p w14:paraId="76D6EAE5" w14:textId="60146C55" w:rsidR="00492A65" w:rsidRPr="00516C43" w:rsidRDefault="00492A65" w:rsidP="00D9636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92A65" w:rsidRPr="00516C43" w14:paraId="73E6BCB8" w14:textId="77777777" w:rsidTr="00516C43">
        <w:trPr>
          <w:trHeight w:val="417"/>
        </w:trPr>
        <w:tc>
          <w:tcPr>
            <w:tcW w:w="2122" w:type="dxa"/>
            <w:vAlign w:val="center"/>
          </w:tcPr>
          <w:p w14:paraId="0CA1EBC1" w14:textId="77777777" w:rsidR="00492A65" w:rsidRPr="00516C43" w:rsidRDefault="00492A65" w:rsidP="009B409F">
            <w:pPr>
              <w:pStyle w:val="a4"/>
              <w:numPr>
                <w:ilvl w:val="0"/>
                <w:numId w:val="7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516C43">
              <w:rPr>
                <w:rFonts w:ascii="HG丸ｺﾞｼｯｸM-PRO" w:eastAsia="HG丸ｺﾞｼｯｸM-PRO" w:hAnsi="HG丸ｺﾞｼｯｸM-PRO" w:hint="eastAsia"/>
              </w:rPr>
              <w:t>設置・運営主体</w:t>
            </w:r>
          </w:p>
        </w:tc>
        <w:tc>
          <w:tcPr>
            <w:tcW w:w="8363" w:type="dxa"/>
            <w:gridSpan w:val="4"/>
            <w:vAlign w:val="center"/>
          </w:tcPr>
          <w:p w14:paraId="3ADE0EB3" w14:textId="0A8CD51F" w:rsidR="00492A65" w:rsidRPr="00516C43" w:rsidRDefault="00492A65" w:rsidP="005B6A4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E018F" w:rsidRPr="00516C43" w14:paraId="5874C962" w14:textId="77777777" w:rsidTr="00516C43">
        <w:trPr>
          <w:trHeight w:val="423"/>
        </w:trPr>
        <w:tc>
          <w:tcPr>
            <w:tcW w:w="2122" w:type="dxa"/>
            <w:vAlign w:val="center"/>
          </w:tcPr>
          <w:p w14:paraId="75E2DAEC" w14:textId="77777777" w:rsidR="00AE018F" w:rsidRPr="00516C43" w:rsidRDefault="00AE018F" w:rsidP="009B409F">
            <w:pPr>
              <w:pStyle w:val="a4"/>
              <w:numPr>
                <w:ilvl w:val="0"/>
                <w:numId w:val="7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516C43">
              <w:rPr>
                <w:rFonts w:ascii="HG丸ｺﾞｼｯｸM-PRO" w:eastAsia="HG丸ｺﾞｼｯｸM-PRO" w:hAnsi="HG丸ｺﾞｼｯｸM-PRO" w:hint="eastAsia"/>
              </w:rPr>
              <w:t>種別</w:t>
            </w:r>
          </w:p>
        </w:tc>
        <w:tc>
          <w:tcPr>
            <w:tcW w:w="8363" w:type="dxa"/>
            <w:gridSpan w:val="4"/>
            <w:vAlign w:val="center"/>
          </w:tcPr>
          <w:p w14:paraId="1AF58826" w14:textId="57D8AA60" w:rsidR="00492A65" w:rsidRPr="00516C43" w:rsidRDefault="00492A65" w:rsidP="009B409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300DC" w:rsidRPr="00D9636B" w14:paraId="37AD3377" w14:textId="77777777" w:rsidTr="00516C43">
        <w:trPr>
          <w:trHeight w:val="628"/>
        </w:trPr>
        <w:tc>
          <w:tcPr>
            <w:tcW w:w="2122" w:type="dxa"/>
            <w:vAlign w:val="center"/>
          </w:tcPr>
          <w:p w14:paraId="135E9B8E" w14:textId="77777777" w:rsidR="007300DC" w:rsidRPr="00516C43" w:rsidRDefault="007300DC" w:rsidP="009B409F">
            <w:pPr>
              <w:pStyle w:val="a4"/>
              <w:numPr>
                <w:ilvl w:val="0"/>
                <w:numId w:val="7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516C43">
              <w:rPr>
                <w:rFonts w:ascii="HG丸ｺﾞｼｯｸM-PRO" w:eastAsia="HG丸ｺﾞｼｯｸM-PRO" w:hAnsi="HG丸ｺﾞｼｯｸM-PRO" w:hint="eastAsia"/>
              </w:rPr>
              <w:t>〒・住所</w:t>
            </w:r>
          </w:p>
        </w:tc>
        <w:tc>
          <w:tcPr>
            <w:tcW w:w="8363" w:type="dxa"/>
            <w:gridSpan w:val="4"/>
            <w:vAlign w:val="center"/>
          </w:tcPr>
          <w:p w14:paraId="2F826018" w14:textId="2E0D13D8" w:rsidR="007300DC" w:rsidRPr="00516C43" w:rsidRDefault="007300DC" w:rsidP="007604F7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3778C" w:rsidRPr="00516C43" w14:paraId="3FDDF138" w14:textId="77777777" w:rsidTr="0083198F">
        <w:trPr>
          <w:trHeight w:val="606"/>
        </w:trPr>
        <w:tc>
          <w:tcPr>
            <w:tcW w:w="2122" w:type="dxa"/>
            <w:vAlign w:val="center"/>
          </w:tcPr>
          <w:p w14:paraId="0A9C1F4B" w14:textId="77777777" w:rsidR="0053778C" w:rsidRPr="00516C43" w:rsidRDefault="0053778C" w:rsidP="009B409F">
            <w:pPr>
              <w:pStyle w:val="a4"/>
              <w:numPr>
                <w:ilvl w:val="0"/>
                <w:numId w:val="7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516C43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3402" w:type="dxa"/>
            <w:gridSpan w:val="2"/>
            <w:vAlign w:val="center"/>
          </w:tcPr>
          <w:p w14:paraId="22694987" w14:textId="46BF1FAF" w:rsidR="00E76A13" w:rsidRPr="00516C43" w:rsidRDefault="00E76A13" w:rsidP="005B6A4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vAlign w:val="center"/>
          </w:tcPr>
          <w:p w14:paraId="3C368C3F" w14:textId="77777777" w:rsidR="0053778C" w:rsidRPr="00516C43" w:rsidRDefault="0053778C" w:rsidP="009B409F">
            <w:pPr>
              <w:pStyle w:val="a4"/>
              <w:numPr>
                <w:ilvl w:val="0"/>
                <w:numId w:val="7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516C43">
              <w:rPr>
                <w:rFonts w:ascii="HG丸ｺﾞｼｯｸM-PRO" w:eastAsia="HG丸ｺﾞｼｯｸM-PRO" w:hAnsi="HG丸ｺﾞｼｯｸM-PRO" w:hint="eastAsia"/>
              </w:rPr>
              <w:t>FAX番号</w:t>
            </w:r>
          </w:p>
        </w:tc>
        <w:tc>
          <w:tcPr>
            <w:tcW w:w="3544" w:type="dxa"/>
            <w:vAlign w:val="center"/>
          </w:tcPr>
          <w:p w14:paraId="13AF1C50" w14:textId="2D2F4ABA" w:rsidR="00E76A13" w:rsidRPr="00516C43" w:rsidRDefault="00E76A13" w:rsidP="005B6A4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3778C" w:rsidRPr="00516C43" w14:paraId="69C29AF0" w14:textId="77777777" w:rsidTr="0083198F">
        <w:trPr>
          <w:trHeight w:val="562"/>
        </w:trPr>
        <w:tc>
          <w:tcPr>
            <w:tcW w:w="2122" w:type="dxa"/>
            <w:vAlign w:val="center"/>
          </w:tcPr>
          <w:p w14:paraId="407BC81C" w14:textId="77777777" w:rsidR="0053778C" w:rsidRPr="00516C43" w:rsidRDefault="0053778C" w:rsidP="009B409F">
            <w:pPr>
              <w:pStyle w:val="a4"/>
              <w:numPr>
                <w:ilvl w:val="0"/>
                <w:numId w:val="7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516C43">
              <w:rPr>
                <w:rFonts w:ascii="HG丸ｺﾞｼｯｸM-PRO" w:eastAsia="HG丸ｺﾞｼｯｸM-PRO" w:hAnsi="HG丸ｺﾞｼｯｸM-PRO" w:hint="eastAsia"/>
              </w:rPr>
              <w:t>利用者の定員</w:t>
            </w:r>
          </w:p>
        </w:tc>
        <w:tc>
          <w:tcPr>
            <w:tcW w:w="3402" w:type="dxa"/>
            <w:gridSpan w:val="2"/>
            <w:vAlign w:val="center"/>
          </w:tcPr>
          <w:p w14:paraId="67B8C10C" w14:textId="77FB43AC" w:rsidR="0053778C" w:rsidRPr="00516C43" w:rsidRDefault="0053778C" w:rsidP="005B6A4D">
            <w:pPr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5D2D243" w14:textId="77777777" w:rsidR="0053778C" w:rsidRPr="00516C43" w:rsidRDefault="0053778C" w:rsidP="009B409F">
            <w:pPr>
              <w:pStyle w:val="a4"/>
              <w:numPr>
                <w:ilvl w:val="0"/>
                <w:numId w:val="7"/>
              </w:numPr>
              <w:ind w:leftChars="0"/>
              <w:rPr>
                <w:rFonts w:ascii="HG丸ｺﾞｼｯｸM-PRO" w:eastAsia="HG丸ｺﾞｼｯｸM-PRO" w:hAnsi="HG丸ｺﾞｼｯｸM-PRO"/>
                <w:szCs w:val="18"/>
              </w:rPr>
            </w:pPr>
            <w:r w:rsidRPr="00516C43">
              <w:rPr>
                <w:rFonts w:ascii="HG丸ｺﾞｼｯｸM-PRO" w:eastAsia="HG丸ｺﾞｼｯｸM-PRO" w:hAnsi="HG丸ｺﾞｼｯｸM-PRO" w:hint="eastAsia"/>
                <w:szCs w:val="18"/>
              </w:rPr>
              <w:t>利用者数</w:t>
            </w:r>
          </w:p>
        </w:tc>
        <w:tc>
          <w:tcPr>
            <w:tcW w:w="3544" w:type="dxa"/>
            <w:vAlign w:val="center"/>
          </w:tcPr>
          <w:p w14:paraId="73D91334" w14:textId="0A52865C" w:rsidR="0053778C" w:rsidRPr="00695801" w:rsidRDefault="0053778C" w:rsidP="0068703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3778C" w:rsidRPr="00516C43" w14:paraId="4D557B32" w14:textId="77777777" w:rsidTr="00516C43">
        <w:trPr>
          <w:trHeight w:val="358"/>
        </w:trPr>
        <w:tc>
          <w:tcPr>
            <w:tcW w:w="2122" w:type="dxa"/>
            <w:vAlign w:val="center"/>
          </w:tcPr>
          <w:p w14:paraId="69BEDC80" w14:textId="77777777" w:rsidR="0053778C" w:rsidRPr="00516C43" w:rsidRDefault="0053778C" w:rsidP="009B409F">
            <w:pPr>
              <w:pStyle w:val="a4"/>
              <w:numPr>
                <w:ilvl w:val="0"/>
                <w:numId w:val="7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516C43">
              <w:rPr>
                <w:rFonts w:ascii="HG丸ｺﾞｼｯｸM-PRO" w:eastAsia="HG丸ｺﾞｼｯｸM-PRO" w:hAnsi="HG丸ｺﾞｼｯｸM-PRO" w:hint="eastAsia"/>
              </w:rPr>
              <w:t>職員数と内訳</w:t>
            </w:r>
          </w:p>
        </w:tc>
        <w:tc>
          <w:tcPr>
            <w:tcW w:w="8363" w:type="dxa"/>
            <w:gridSpan w:val="4"/>
            <w:vAlign w:val="center"/>
          </w:tcPr>
          <w:p w14:paraId="5A1E093E" w14:textId="7D6007BB" w:rsidR="00D9636B" w:rsidRPr="00695801" w:rsidRDefault="00D9636B" w:rsidP="005B6A4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3778C" w:rsidRPr="00516C43" w14:paraId="57C282AC" w14:textId="77777777" w:rsidTr="00EF02EE">
        <w:trPr>
          <w:trHeight w:val="976"/>
        </w:trPr>
        <w:tc>
          <w:tcPr>
            <w:tcW w:w="2122" w:type="dxa"/>
            <w:vAlign w:val="center"/>
          </w:tcPr>
          <w:p w14:paraId="636407AD" w14:textId="77777777" w:rsidR="0053778C" w:rsidRPr="00516C43" w:rsidRDefault="0053778C" w:rsidP="009B409F">
            <w:pPr>
              <w:pStyle w:val="a4"/>
              <w:numPr>
                <w:ilvl w:val="0"/>
                <w:numId w:val="7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516C43">
              <w:rPr>
                <w:rFonts w:ascii="HG丸ｺﾞｼｯｸM-PRO" w:eastAsia="HG丸ｺﾞｼｯｸM-PRO" w:hAnsi="HG丸ｺﾞｼｯｸM-PRO" w:hint="eastAsia"/>
              </w:rPr>
              <w:t>運営上で大切にしていること</w:t>
            </w:r>
          </w:p>
        </w:tc>
        <w:tc>
          <w:tcPr>
            <w:tcW w:w="8363" w:type="dxa"/>
            <w:gridSpan w:val="4"/>
            <w:vAlign w:val="center"/>
          </w:tcPr>
          <w:p w14:paraId="0F8761E0" w14:textId="006CADC5" w:rsidR="00687030" w:rsidRPr="00695801" w:rsidRDefault="00687030" w:rsidP="00D9636B">
            <w:pPr>
              <w:ind w:left="201" w:hangingChars="100" w:hanging="201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B6A4D" w:rsidRPr="00516C43" w14:paraId="698848BB" w14:textId="77777777" w:rsidTr="00E074A7">
        <w:trPr>
          <w:trHeight w:val="486"/>
        </w:trPr>
        <w:tc>
          <w:tcPr>
            <w:tcW w:w="2122" w:type="dxa"/>
            <w:vMerge w:val="restart"/>
            <w:vAlign w:val="center"/>
          </w:tcPr>
          <w:p w14:paraId="5C1BF871" w14:textId="77777777" w:rsidR="005B6A4D" w:rsidRPr="00516C43" w:rsidRDefault="005B6A4D" w:rsidP="005B6A4D">
            <w:pPr>
              <w:pStyle w:val="a4"/>
              <w:numPr>
                <w:ilvl w:val="0"/>
                <w:numId w:val="7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516C43">
              <w:rPr>
                <w:rFonts w:ascii="HG丸ｺﾞｼｯｸM-PRO" w:eastAsia="HG丸ｺﾞｼｯｸM-PRO" w:hAnsi="HG丸ｺﾞｼｯｸM-PRO" w:hint="eastAsia"/>
              </w:rPr>
              <w:t>活動内容</w:t>
            </w:r>
          </w:p>
        </w:tc>
        <w:tc>
          <w:tcPr>
            <w:tcW w:w="1842" w:type="dxa"/>
            <w:vAlign w:val="center"/>
          </w:tcPr>
          <w:p w14:paraId="3816FFD6" w14:textId="1E2851D3" w:rsidR="005B6A4D" w:rsidRPr="00695801" w:rsidRDefault="005B6A4D" w:rsidP="005B6A4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521" w:type="dxa"/>
            <w:gridSpan w:val="3"/>
            <w:vAlign w:val="center"/>
          </w:tcPr>
          <w:p w14:paraId="65618716" w14:textId="4477525D" w:rsidR="005B6A4D" w:rsidRPr="00695801" w:rsidRDefault="005B6A4D" w:rsidP="005B6A4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B6A4D" w:rsidRPr="00516C43" w14:paraId="53B63E4D" w14:textId="77777777" w:rsidTr="002D6F11">
        <w:trPr>
          <w:trHeight w:val="355"/>
        </w:trPr>
        <w:tc>
          <w:tcPr>
            <w:tcW w:w="2122" w:type="dxa"/>
            <w:vMerge/>
            <w:vAlign w:val="center"/>
          </w:tcPr>
          <w:p w14:paraId="2C5B23CC" w14:textId="77777777" w:rsidR="005B6A4D" w:rsidRPr="00516C43" w:rsidRDefault="005B6A4D" w:rsidP="005B6A4D">
            <w:pPr>
              <w:pStyle w:val="a4"/>
              <w:numPr>
                <w:ilvl w:val="0"/>
                <w:numId w:val="7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  <w:vAlign w:val="center"/>
          </w:tcPr>
          <w:p w14:paraId="3F79183C" w14:textId="11CDFD5C" w:rsidR="00197364" w:rsidRPr="00695801" w:rsidRDefault="00197364" w:rsidP="0019736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521" w:type="dxa"/>
            <w:gridSpan w:val="3"/>
            <w:vAlign w:val="center"/>
          </w:tcPr>
          <w:p w14:paraId="23A38872" w14:textId="2E9CA726" w:rsidR="005B6A4D" w:rsidRPr="00695801" w:rsidRDefault="005B6A4D" w:rsidP="005B6A4D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B9023B" w:rsidRPr="00516C43" w14:paraId="477DC86C" w14:textId="77777777" w:rsidTr="002D6F11">
        <w:trPr>
          <w:trHeight w:val="465"/>
        </w:trPr>
        <w:tc>
          <w:tcPr>
            <w:tcW w:w="2122" w:type="dxa"/>
            <w:vMerge/>
            <w:vAlign w:val="center"/>
          </w:tcPr>
          <w:p w14:paraId="0992B5B7" w14:textId="77777777" w:rsidR="00B9023B" w:rsidRPr="00516C43" w:rsidRDefault="00B9023B" w:rsidP="005B6A4D">
            <w:pPr>
              <w:pStyle w:val="a4"/>
              <w:numPr>
                <w:ilvl w:val="0"/>
                <w:numId w:val="7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  <w:vAlign w:val="center"/>
          </w:tcPr>
          <w:p w14:paraId="5C51DF75" w14:textId="39ECBE85" w:rsidR="00B9023B" w:rsidRPr="00695801" w:rsidRDefault="00B9023B" w:rsidP="0019736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521" w:type="dxa"/>
            <w:gridSpan w:val="3"/>
            <w:vAlign w:val="center"/>
          </w:tcPr>
          <w:p w14:paraId="4BF66B43" w14:textId="617ED75F" w:rsidR="00B9023B" w:rsidRPr="00695801" w:rsidRDefault="00B9023B" w:rsidP="005B6A4D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B6A4D" w:rsidRPr="00516C43" w14:paraId="56B48BE3" w14:textId="77777777" w:rsidTr="002D6F11">
        <w:trPr>
          <w:trHeight w:val="465"/>
        </w:trPr>
        <w:tc>
          <w:tcPr>
            <w:tcW w:w="2122" w:type="dxa"/>
            <w:vMerge/>
            <w:vAlign w:val="center"/>
          </w:tcPr>
          <w:p w14:paraId="1180F55B" w14:textId="77777777" w:rsidR="005B6A4D" w:rsidRPr="00516C43" w:rsidRDefault="005B6A4D" w:rsidP="005B6A4D">
            <w:pPr>
              <w:pStyle w:val="a4"/>
              <w:numPr>
                <w:ilvl w:val="0"/>
                <w:numId w:val="7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  <w:vAlign w:val="center"/>
          </w:tcPr>
          <w:p w14:paraId="1B514E52" w14:textId="5E0D0E5F" w:rsidR="005B6A4D" w:rsidRPr="00695801" w:rsidRDefault="005B6A4D" w:rsidP="00197364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521" w:type="dxa"/>
            <w:gridSpan w:val="3"/>
            <w:vAlign w:val="center"/>
          </w:tcPr>
          <w:p w14:paraId="1936645A" w14:textId="40000CC7" w:rsidR="005B6A4D" w:rsidRPr="00695801" w:rsidRDefault="005B6A4D" w:rsidP="005B6A4D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604F7" w:rsidRPr="00516C43" w14:paraId="00DA0BF8" w14:textId="77777777" w:rsidTr="002D6F11">
        <w:trPr>
          <w:cantSplit/>
          <w:trHeight w:val="1185"/>
        </w:trPr>
        <w:tc>
          <w:tcPr>
            <w:tcW w:w="2122" w:type="dxa"/>
            <w:vAlign w:val="center"/>
          </w:tcPr>
          <w:p w14:paraId="56978D1A" w14:textId="77777777" w:rsidR="007604F7" w:rsidRPr="00516C43" w:rsidRDefault="007604F7" w:rsidP="005B6A4D">
            <w:pPr>
              <w:pStyle w:val="a4"/>
              <w:numPr>
                <w:ilvl w:val="0"/>
                <w:numId w:val="7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516C43">
              <w:rPr>
                <w:rFonts w:ascii="HG丸ｺﾞｼｯｸM-PRO" w:eastAsia="HG丸ｺﾞｼｯｸM-PRO" w:hAnsi="HG丸ｺﾞｼｯｸM-PRO" w:hint="eastAsia"/>
              </w:rPr>
              <w:t>日課</w:t>
            </w:r>
          </w:p>
        </w:tc>
        <w:tc>
          <w:tcPr>
            <w:tcW w:w="8363" w:type="dxa"/>
            <w:gridSpan w:val="4"/>
          </w:tcPr>
          <w:p w14:paraId="4F2D0AA1" w14:textId="77777777" w:rsidR="00197364" w:rsidRPr="00695801" w:rsidRDefault="00197364" w:rsidP="00197364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  <w:p w14:paraId="0F0D0088" w14:textId="720E7E9D" w:rsidR="00197364" w:rsidRPr="00695801" w:rsidRDefault="00197364" w:rsidP="0083198F">
            <w:pPr>
              <w:spacing w:line="0" w:lineRule="atLeast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</w:tr>
      <w:tr w:rsidR="005B6A4D" w:rsidRPr="00516C43" w14:paraId="6ED4C3C3" w14:textId="77777777" w:rsidTr="00516C43">
        <w:trPr>
          <w:trHeight w:val="513"/>
        </w:trPr>
        <w:tc>
          <w:tcPr>
            <w:tcW w:w="2122" w:type="dxa"/>
            <w:vAlign w:val="center"/>
          </w:tcPr>
          <w:p w14:paraId="3AF9F882" w14:textId="77777777" w:rsidR="005B6A4D" w:rsidRPr="00516C43" w:rsidRDefault="005B6A4D" w:rsidP="005B6A4D">
            <w:pPr>
              <w:pStyle w:val="a4"/>
              <w:numPr>
                <w:ilvl w:val="0"/>
                <w:numId w:val="7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516C43">
              <w:rPr>
                <w:rFonts w:ascii="HG丸ｺﾞｼｯｸM-PRO" w:eastAsia="HG丸ｺﾞｼｯｸM-PRO" w:hAnsi="HG丸ｺﾞｼｯｸM-PRO" w:hint="eastAsia"/>
              </w:rPr>
              <w:t>通所方法</w:t>
            </w:r>
          </w:p>
          <w:p w14:paraId="22BF71A4" w14:textId="77777777" w:rsidR="005B6A4D" w:rsidRPr="00516C43" w:rsidRDefault="005B6A4D" w:rsidP="005B6A4D">
            <w:pPr>
              <w:pStyle w:val="a4"/>
              <w:numPr>
                <w:ilvl w:val="0"/>
                <w:numId w:val="7"/>
              </w:numPr>
              <w:ind w:leftChars="0"/>
              <w:rPr>
                <w:rFonts w:ascii="HG丸ｺﾞｼｯｸM-PRO" w:eastAsia="HG丸ｺﾞｼｯｸM-PRO" w:hAnsi="HG丸ｺﾞｼｯｸM-PRO"/>
                <w:szCs w:val="18"/>
              </w:rPr>
            </w:pPr>
            <w:r w:rsidRPr="00516C43">
              <w:rPr>
                <w:rFonts w:ascii="HG丸ｺﾞｼｯｸM-PRO" w:eastAsia="HG丸ｺﾞｼｯｸM-PRO" w:hAnsi="HG丸ｺﾞｼｯｸM-PRO" w:hint="eastAsia"/>
                <w:szCs w:val="18"/>
              </w:rPr>
              <w:t>送迎の有無</w:t>
            </w:r>
          </w:p>
        </w:tc>
        <w:tc>
          <w:tcPr>
            <w:tcW w:w="8363" w:type="dxa"/>
            <w:gridSpan w:val="4"/>
            <w:vAlign w:val="center"/>
          </w:tcPr>
          <w:p w14:paraId="25775A6D" w14:textId="638183DE" w:rsidR="005B6A4D" w:rsidRPr="00695801" w:rsidRDefault="005B6A4D" w:rsidP="0019736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B6A4D" w:rsidRPr="00516C43" w14:paraId="45BED24F" w14:textId="77777777" w:rsidTr="00516C43">
        <w:trPr>
          <w:trHeight w:val="513"/>
        </w:trPr>
        <w:tc>
          <w:tcPr>
            <w:tcW w:w="2122" w:type="dxa"/>
            <w:vAlign w:val="center"/>
          </w:tcPr>
          <w:p w14:paraId="73670A92" w14:textId="52C83CD5" w:rsidR="005B6A4D" w:rsidRPr="00516C43" w:rsidRDefault="005B6A4D" w:rsidP="005B6A4D">
            <w:pPr>
              <w:pStyle w:val="a4"/>
              <w:numPr>
                <w:ilvl w:val="0"/>
                <w:numId w:val="7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516C43">
              <w:rPr>
                <w:rFonts w:ascii="HG丸ｺﾞｼｯｸM-PRO" w:eastAsia="HG丸ｺﾞｼｯｸM-PRO" w:hAnsi="HG丸ｺﾞｼｯｸM-PRO" w:hint="eastAsia"/>
              </w:rPr>
              <w:t>利用者の利用負担</w:t>
            </w:r>
          </w:p>
        </w:tc>
        <w:tc>
          <w:tcPr>
            <w:tcW w:w="8363" w:type="dxa"/>
            <w:gridSpan w:val="4"/>
            <w:vAlign w:val="center"/>
          </w:tcPr>
          <w:p w14:paraId="530D7142" w14:textId="171AC34B" w:rsidR="00695801" w:rsidRPr="00695801" w:rsidRDefault="00695801" w:rsidP="005B6A4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B6A4D" w:rsidRPr="00516C43" w14:paraId="016CCDF7" w14:textId="77777777" w:rsidTr="00516C43">
        <w:trPr>
          <w:trHeight w:val="513"/>
        </w:trPr>
        <w:tc>
          <w:tcPr>
            <w:tcW w:w="2122" w:type="dxa"/>
            <w:vAlign w:val="center"/>
          </w:tcPr>
          <w:p w14:paraId="4496F8AA" w14:textId="666E5F00" w:rsidR="005B6A4D" w:rsidRPr="00516C43" w:rsidRDefault="00695801" w:rsidP="005B6A4D">
            <w:pPr>
              <w:pStyle w:val="a4"/>
              <w:numPr>
                <w:ilvl w:val="0"/>
                <w:numId w:val="7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族</w:t>
            </w:r>
            <w:r w:rsidR="005B6A4D" w:rsidRPr="00516C43">
              <w:rPr>
                <w:rFonts w:ascii="HG丸ｺﾞｼｯｸM-PRO" w:eastAsia="HG丸ｺﾞｼｯｸM-PRO" w:hAnsi="HG丸ｺﾞｼｯｸM-PRO" w:hint="eastAsia"/>
              </w:rPr>
              <w:t>の協力</w:t>
            </w:r>
          </w:p>
        </w:tc>
        <w:tc>
          <w:tcPr>
            <w:tcW w:w="8363" w:type="dxa"/>
            <w:gridSpan w:val="4"/>
            <w:vAlign w:val="center"/>
          </w:tcPr>
          <w:p w14:paraId="6ECE7509" w14:textId="25ECE0AC" w:rsidR="005B6A4D" w:rsidRPr="00695801" w:rsidRDefault="005B6A4D" w:rsidP="005B6A4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B6A4D" w:rsidRPr="00516C43" w14:paraId="7EEEC190" w14:textId="77777777" w:rsidTr="00516C43">
        <w:trPr>
          <w:trHeight w:val="513"/>
        </w:trPr>
        <w:tc>
          <w:tcPr>
            <w:tcW w:w="2122" w:type="dxa"/>
            <w:vAlign w:val="center"/>
          </w:tcPr>
          <w:p w14:paraId="46261B3A" w14:textId="77777777" w:rsidR="005B6A4D" w:rsidRPr="00516C43" w:rsidRDefault="005B6A4D" w:rsidP="005B6A4D">
            <w:pPr>
              <w:pStyle w:val="a4"/>
              <w:numPr>
                <w:ilvl w:val="0"/>
                <w:numId w:val="7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516C43">
              <w:rPr>
                <w:rFonts w:ascii="HG丸ｺﾞｼｯｸM-PRO" w:eastAsia="HG丸ｺﾞｼｯｸM-PRO" w:hAnsi="HG丸ｺﾞｼｯｸM-PRO" w:hint="eastAsia"/>
              </w:rPr>
              <w:t>収益の還元方法と金額</w:t>
            </w:r>
          </w:p>
        </w:tc>
        <w:tc>
          <w:tcPr>
            <w:tcW w:w="8363" w:type="dxa"/>
            <w:gridSpan w:val="4"/>
            <w:vAlign w:val="center"/>
          </w:tcPr>
          <w:p w14:paraId="3EEF5723" w14:textId="0FE0ADF2" w:rsidR="00695801" w:rsidRPr="00695801" w:rsidRDefault="00695801" w:rsidP="005B6A4D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B6A4D" w:rsidRPr="00516C43" w14:paraId="5BE92329" w14:textId="77777777" w:rsidTr="00516C43">
        <w:trPr>
          <w:trHeight w:val="422"/>
        </w:trPr>
        <w:tc>
          <w:tcPr>
            <w:tcW w:w="2122" w:type="dxa"/>
            <w:vAlign w:val="center"/>
          </w:tcPr>
          <w:p w14:paraId="2884A813" w14:textId="77777777" w:rsidR="005B6A4D" w:rsidRPr="00516C43" w:rsidRDefault="005B6A4D" w:rsidP="005B6A4D">
            <w:pPr>
              <w:pStyle w:val="a4"/>
              <w:numPr>
                <w:ilvl w:val="0"/>
                <w:numId w:val="7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516C43">
              <w:rPr>
                <w:rFonts w:ascii="HG丸ｺﾞｼｯｸM-PRO" w:eastAsia="HG丸ｺﾞｼｯｸM-PRO" w:hAnsi="HG丸ｺﾞｼｯｸM-PRO" w:hint="eastAsia"/>
              </w:rPr>
              <w:t>今後の事業予定</w:t>
            </w:r>
          </w:p>
        </w:tc>
        <w:tc>
          <w:tcPr>
            <w:tcW w:w="8363" w:type="dxa"/>
            <w:gridSpan w:val="4"/>
            <w:vAlign w:val="center"/>
          </w:tcPr>
          <w:p w14:paraId="0430B700" w14:textId="77777777" w:rsidR="005B6A4D" w:rsidRPr="00695801" w:rsidRDefault="005B6A4D" w:rsidP="005B6A4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B6A4D" w:rsidRPr="00516C43" w14:paraId="6295255D" w14:textId="77777777" w:rsidTr="00516C43">
        <w:trPr>
          <w:trHeight w:val="413"/>
        </w:trPr>
        <w:tc>
          <w:tcPr>
            <w:tcW w:w="2122" w:type="dxa"/>
            <w:vAlign w:val="center"/>
          </w:tcPr>
          <w:p w14:paraId="19F6C386" w14:textId="77777777" w:rsidR="005B6A4D" w:rsidRPr="00516C43" w:rsidRDefault="005B6A4D" w:rsidP="005B6A4D">
            <w:pPr>
              <w:pStyle w:val="a4"/>
              <w:numPr>
                <w:ilvl w:val="0"/>
                <w:numId w:val="7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516C43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8363" w:type="dxa"/>
            <w:gridSpan w:val="4"/>
            <w:vAlign w:val="center"/>
          </w:tcPr>
          <w:p w14:paraId="2AB7A72D" w14:textId="6BFA1966" w:rsidR="005B6A4D" w:rsidRPr="00695801" w:rsidRDefault="005B6A4D" w:rsidP="005B6A4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0EC74D96" w14:textId="0B481A88" w:rsidR="008528B9" w:rsidRPr="00516C43" w:rsidRDefault="00492A65" w:rsidP="00492A65">
      <w:pPr>
        <w:jc w:val="right"/>
        <w:rPr>
          <w:rFonts w:ascii="HG丸ｺﾞｼｯｸM-PRO" w:eastAsia="HG丸ｺﾞｼｯｸM-PRO" w:hAnsi="HG丸ｺﾞｼｯｸM-PRO"/>
        </w:rPr>
      </w:pPr>
      <w:r w:rsidRPr="00516C43">
        <w:rPr>
          <w:rFonts w:ascii="HG丸ｺﾞｼｯｸM-PRO" w:eastAsia="HG丸ｺﾞｼｯｸM-PRO" w:hAnsi="HG丸ｺﾞｼｯｸM-PRO" w:hint="eastAsia"/>
        </w:rPr>
        <w:t>【</w:t>
      </w:r>
      <w:r w:rsidR="00762876">
        <w:rPr>
          <w:rFonts w:ascii="HG丸ｺﾞｼｯｸM-PRO" w:eastAsia="HG丸ｺﾞｼｯｸM-PRO" w:hAnsi="HG丸ｺﾞｼｯｸM-PRO" w:hint="eastAsia"/>
        </w:rPr>
        <w:t>R</w:t>
      </w:r>
      <w:r w:rsidR="00E074A7">
        <w:rPr>
          <w:rFonts w:ascii="HG丸ｺﾞｼｯｸM-PRO" w:eastAsia="HG丸ｺﾞｼｯｸM-PRO" w:hAnsi="HG丸ｺﾞｼｯｸM-PRO" w:hint="eastAsia"/>
        </w:rPr>
        <w:t>４</w:t>
      </w:r>
      <w:r w:rsidRPr="00516C43">
        <w:rPr>
          <w:rFonts w:ascii="HG丸ｺﾞｼｯｸM-PRO" w:eastAsia="HG丸ｺﾞｼｯｸM-PRO" w:hAnsi="HG丸ｺﾞｼｯｸM-PRO" w:hint="eastAsia"/>
        </w:rPr>
        <w:t>年</w:t>
      </w:r>
      <w:r w:rsidR="00E074A7">
        <w:rPr>
          <w:rFonts w:ascii="HG丸ｺﾞｼｯｸM-PRO" w:eastAsia="HG丸ｺﾞｼｯｸM-PRO" w:hAnsi="HG丸ｺﾞｼｯｸM-PRO" w:hint="eastAsia"/>
        </w:rPr>
        <w:t xml:space="preserve">　</w:t>
      </w:r>
      <w:r w:rsidRPr="00516C43">
        <w:rPr>
          <w:rFonts w:ascii="HG丸ｺﾞｼｯｸM-PRO" w:eastAsia="HG丸ｺﾞｼｯｸM-PRO" w:hAnsi="HG丸ｺﾞｼｯｸM-PRO" w:hint="eastAsia"/>
        </w:rPr>
        <w:t>月現在】</w:t>
      </w:r>
    </w:p>
    <w:sectPr w:rsidR="008528B9" w:rsidRPr="00516C43" w:rsidSect="0085123C">
      <w:pgSz w:w="11906" w:h="16838" w:code="9"/>
      <w:pgMar w:top="720" w:right="720" w:bottom="720" w:left="720" w:header="851" w:footer="992" w:gutter="0"/>
      <w:cols w:space="425"/>
      <w:docGrid w:type="linesAndChars" w:linePitch="307" w:charSpace="-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0404B" w14:textId="77777777" w:rsidR="00BD1CA0" w:rsidRDefault="00BD1CA0" w:rsidP="0085123C">
      <w:r>
        <w:separator/>
      </w:r>
    </w:p>
  </w:endnote>
  <w:endnote w:type="continuationSeparator" w:id="0">
    <w:p w14:paraId="1BA0914C" w14:textId="77777777" w:rsidR="00BD1CA0" w:rsidRDefault="00BD1CA0" w:rsidP="00851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CE777" w14:textId="77777777" w:rsidR="00BD1CA0" w:rsidRDefault="00BD1CA0" w:rsidP="0085123C">
      <w:r>
        <w:separator/>
      </w:r>
    </w:p>
  </w:footnote>
  <w:footnote w:type="continuationSeparator" w:id="0">
    <w:p w14:paraId="44AD977D" w14:textId="77777777" w:rsidR="00BD1CA0" w:rsidRDefault="00BD1CA0" w:rsidP="00851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B490A"/>
    <w:multiLevelType w:val="hybridMultilevel"/>
    <w:tmpl w:val="B16E7344"/>
    <w:lvl w:ilvl="0" w:tplc="26F631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0D7F3B"/>
    <w:multiLevelType w:val="hybridMultilevel"/>
    <w:tmpl w:val="77DE105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44D87C18">
      <w:start w:val="1"/>
      <w:numFmt w:val="bullet"/>
      <w:lvlText w:val=""/>
      <w:lvlJc w:val="left"/>
      <w:pPr>
        <w:ind w:left="780" w:hanging="360"/>
      </w:pPr>
      <w:rPr>
        <w:rFonts w:ascii="Wingdings" w:hAnsi="Wingdings" w:hint="default"/>
      </w:rPr>
    </w:lvl>
    <w:lvl w:ilvl="2" w:tplc="09184970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  <w:sz w:val="21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79736B"/>
    <w:multiLevelType w:val="hybridMultilevel"/>
    <w:tmpl w:val="34C019A4"/>
    <w:lvl w:ilvl="0" w:tplc="44D87C1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44D87C18">
      <w:start w:val="1"/>
      <w:numFmt w:val="bullet"/>
      <w:lvlText w:val=""/>
      <w:lvlJc w:val="left"/>
      <w:pPr>
        <w:ind w:left="780" w:hanging="360"/>
      </w:pPr>
      <w:rPr>
        <w:rFonts w:ascii="Wingdings" w:hAnsi="Wingdings" w:hint="default"/>
      </w:rPr>
    </w:lvl>
    <w:lvl w:ilvl="2" w:tplc="44D87C18">
      <w:start w:val="1"/>
      <w:numFmt w:val="bullet"/>
      <w:lvlText w:val=""/>
      <w:lvlJc w:val="left"/>
      <w:pPr>
        <w:ind w:left="1200" w:hanging="360"/>
      </w:pPr>
      <w:rPr>
        <w:rFonts w:ascii="Wingdings" w:hAnsi="Wingdings" w:hint="default"/>
        <w:sz w:val="21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9B0B4E"/>
    <w:multiLevelType w:val="hybridMultilevel"/>
    <w:tmpl w:val="D946CA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3B5C73"/>
    <w:multiLevelType w:val="hybridMultilevel"/>
    <w:tmpl w:val="6B82E0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07607C0"/>
    <w:multiLevelType w:val="hybridMultilevel"/>
    <w:tmpl w:val="C794356E"/>
    <w:lvl w:ilvl="0" w:tplc="44D87C1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44D87C18">
      <w:start w:val="1"/>
      <w:numFmt w:val="bullet"/>
      <w:lvlText w:val=""/>
      <w:lvlJc w:val="left"/>
      <w:pPr>
        <w:ind w:left="780" w:hanging="360"/>
      </w:pPr>
      <w:rPr>
        <w:rFonts w:ascii="Wingdings" w:hAnsi="Wingdings" w:hint="default"/>
      </w:rPr>
    </w:lvl>
    <w:lvl w:ilvl="2" w:tplc="09184970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  <w:sz w:val="21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151A32"/>
    <w:multiLevelType w:val="hybridMultilevel"/>
    <w:tmpl w:val="A7F868A4"/>
    <w:lvl w:ilvl="0" w:tplc="44D87C1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8F7FE2"/>
    <w:multiLevelType w:val="hybridMultilevel"/>
    <w:tmpl w:val="986CEEE2"/>
    <w:lvl w:ilvl="0" w:tplc="44D87C1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01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18F"/>
    <w:rsid w:val="000F40BF"/>
    <w:rsid w:val="00143015"/>
    <w:rsid w:val="00197364"/>
    <w:rsid w:val="00197BAF"/>
    <w:rsid w:val="0023124F"/>
    <w:rsid w:val="00272011"/>
    <w:rsid w:val="00294993"/>
    <w:rsid w:val="002D6F11"/>
    <w:rsid w:val="00340784"/>
    <w:rsid w:val="00416244"/>
    <w:rsid w:val="00492A65"/>
    <w:rsid w:val="004C42A7"/>
    <w:rsid w:val="004C6ED7"/>
    <w:rsid w:val="00516C43"/>
    <w:rsid w:val="0053778C"/>
    <w:rsid w:val="005B6A4D"/>
    <w:rsid w:val="005D5F95"/>
    <w:rsid w:val="0063296D"/>
    <w:rsid w:val="00657B4A"/>
    <w:rsid w:val="00687030"/>
    <w:rsid w:val="00695801"/>
    <w:rsid w:val="006E252C"/>
    <w:rsid w:val="007300DC"/>
    <w:rsid w:val="007303F2"/>
    <w:rsid w:val="007604F7"/>
    <w:rsid w:val="00762876"/>
    <w:rsid w:val="007660D5"/>
    <w:rsid w:val="007A6E4F"/>
    <w:rsid w:val="007D63F7"/>
    <w:rsid w:val="0083198F"/>
    <w:rsid w:val="0085123C"/>
    <w:rsid w:val="008528B9"/>
    <w:rsid w:val="00856AE8"/>
    <w:rsid w:val="008D65F9"/>
    <w:rsid w:val="0090000A"/>
    <w:rsid w:val="009B409F"/>
    <w:rsid w:val="00A22089"/>
    <w:rsid w:val="00AE018F"/>
    <w:rsid w:val="00B86DEB"/>
    <w:rsid w:val="00B9023B"/>
    <w:rsid w:val="00BD1CA0"/>
    <w:rsid w:val="00D55A86"/>
    <w:rsid w:val="00D9636B"/>
    <w:rsid w:val="00E074A7"/>
    <w:rsid w:val="00E76A13"/>
    <w:rsid w:val="00E9699B"/>
    <w:rsid w:val="00EF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2EC9BF"/>
  <w15:chartTrackingRefBased/>
  <w15:docId w15:val="{CB9D028A-D4FC-4F76-BF99-F330C312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0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123C"/>
    <w:pPr>
      <w:ind w:leftChars="400" w:left="840"/>
    </w:pPr>
    <w:rPr>
      <w:sz w:val="18"/>
    </w:rPr>
  </w:style>
  <w:style w:type="paragraph" w:styleId="a5">
    <w:name w:val="header"/>
    <w:basedOn w:val="a"/>
    <w:link w:val="a6"/>
    <w:unhideWhenUsed/>
    <w:rsid w:val="008512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5123C"/>
  </w:style>
  <w:style w:type="paragraph" w:styleId="a7">
    <w:name w:val="footer"/>
    <w:basedOn w:val="a"/>
    <w:link w:val="a8"/>
    <w:uiPriority w:val="99"/>
    <w:unhideWhenUsed/>
    <w:rsid w:val="008512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1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F48DE-5A0A-4F87-9B1C-56FCE327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養護学校 PC009</dc:creator>
  <cp:keywords/>
  <dc:description/>
  <cp:lastModifiedBy>azumino909</cp:lastModifiedBy>
  <cp:revision>2</cp:revision>
  <dcterms:created xsi:type="dcterms:W3CDTF">2022-03-01T05:18:00Z</dcterms:created>
  <dcterms:modified xsi:type="dcterms:W3CDTF">2022-03-01T05:18:00Z</dcterms:modified>
</cp:coreProperties>
</file>